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Pr="00B63568" w:rsidRDefault="00AD0EED" w:rsidP="00BF4B5A">
      <w:pPr>
        <w:pStyle w:val="Arbeitsblatt"/>
        <w:rPr>
          <w:lang w:val="en-GB"/>
        </w:rPr>
      </w:pPr>
      <w:r w:rsidRPr="00B63568">
        <w:rPr>
          <w:lang w:val="en-GB"/>
        </w:rPr>
        <w:t>Arbeitsblatt</w:t>
      </w:r>
    </w:p>
    <w:p w:rsidR="00AD0EED" w:rsidRPr="00B63568" w:rsidRDefault="00881B7B" w:rsidP="00BF4B5A">
      <w:pPr>
        <w:pStyle w:val="Haupttitel"/>
        <w:rPr>
          <w:lang w:val="en-GB"/>
        </w:rPr>
      </w:pPr>
      <w:r w:rsidRPr="00B63568">
        <w:rPr>
          <w:lang w:val="en-GB"/>
        </w:rPr>
        <w:t>GO or NO-GO?</w:t>
      </w:r>
      <w:r w:rsidR="00A93E4D" w:rsidRPr="00B63568">
        <w:rPr>
          <w:lang w:val="en-GB"/>
        </w:rPr>
        <w:t xml:space="preserve"> 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DE65B5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B63568" w:rsidRDefault="00DE65B5" w:rsidP="00AD0EED">
            <w:pPr>
              <w:spacing w:line="300" w:lineRule="exact"/>
              <w:jc w:val="both"/>
              <w:rPr>
                <w:i/>
                <w:lang w:val="en-GB"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B63568" w:rsidRDefault="00D67339" w:rsidP="00D67339">
            <w:pPr>
              <w:tabs>
                <w:tab w:val="left" w:pos="6630"/>
              </w:tabs>
              <w:spacing w:line="300" w:lineRule="exact"/>
              <w:jc w:val="both"/>
              <w:rPr>
                <w:i/>
                <w:lang w:val="en-GB"/>
              </w:rPr>
            </w:pPr>
            <w:r w:rsidRPr="00B63568">
              <w:rPr>
                <w:i/>
                <w:lang w:val="en-GB"/>
              </w:rPr>
              <w:tab/>
            </w:r>
          </w:p>
        </w:tc>
        <w:tc>
          <w:tcPr>
            <w:tcW w:w="425" w:type="dxa"/>
            <w:shd w:val="clear" w:color="auto" w:fill="ECF0F2"/>
          </w:tcPr>
          <w:p w:rsidR="00AD0EED" w:rsidRPr="00B63568" w:rsidRDefault="00AD0EED" w:rsidP="00AD0EED">
            <w:pPr>
              <w:spacing w:line="300" w:lineRule="exact"/>
              <w:jc w:val="both"/>
              <w:rPr>
                <w:i/>
                <w:lang w:val="en-GB"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B63568" w:rsidRDefault="00AD0EED" w:rsidP="00AD0EED">
            <w:pPr>
              <w:spacing w:line="300" w:lineRule="exact"/>
              <w:jc w:val="both"/>
              <w:rPr>
                <w:i/>
                <w:lang w:val="en-GB"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217365" w:rsidP="00DA0CED">
            <w:pPr>
              <w:pStyle w:val="Hinweis"/>
              <w:rPr>
                <w:b/>
                <w:color w:val="9BBB59" w:themeColor="accent3"/>
              </w:rPr>
            </w:pPr>
            <w:r w:rsidRPr="004673EC">
              <w:t>Bilde mit 3-5 Kolleg</w:t>
            </w:r>
            <w:r>
              <w:t>en</w:t>
            </w:r>
            <w:r w:rsidRPr="004673EC">
              <w:t xml:space="preserve">/-innen eine Gruppe. </w:t>
            </w:r>
            <w:r>
              <w:t>Dann diskutiert ihr</w:t>
            </w:r>
            <w:r w:rsidR="00881B7B">
              <w:t xml:space="preserve">, ob </w:t>
            </w:r>
            <w:r w:rsidR="00DA0CED">
              <w:t xml:space="preserve">das, </w:t>
            </w:r>
            <w:r w:rsidR="00881B7B">
              <w:t xml:space="preserve">was </w:t>
            </w:r>
            <w:r w:rsidR="00D67339" w:rsidRPr="00881B7B">
              <w:t>Andrés</w:t>
            </w:r>
            <w:r w:rsidR="00D67339">
              <w:t>, Teresa und die anderen</w:t>
            </w:r>
            <w:r w:rsidR="00881B7B">
              <w:t xml:space="preserve"> gemacht haben, für euch in Ordnung ist oder daneben liegt.</w:t>
            </w:r>
            <w:r w:rsidR="00B63568">
              <w:t xml:space="preserve"> </w:t>
            </w:r>
            <w:r w:rsidR="007F2D04">
              <w:t xml:space="preserve">Anschliessend </w:t>
            </w:r>
            <w:r w:rsidR="00DA0CED">
              <w:t xml:space="preserve">notierst </w:t>
            </w:r>
            <w:r w:rsidR="007F2D04">
              <w:t xml:space="preserve">du </w:t>
            </w:r>
            <w:r w:rsidR="00D67339">
              <w:t>für jedes Verhalten</w:t>
            </w:r>
            <w:r w:rsidR="00881B7B">
              <w:t xml:space="preserve">, </w:t>
            </w:r>
            <w:r w:rsidR="00DA0CED">
              <w:t xml:space="preserve">ob </w:t>
            </w:r>
            <w:r w:rsidR="00A7447B">
              <w:t xml:space="preserve">es </w:t>
            </w:r>
            <w:r w:rsidR="00881B7B">
              <w:t>für dich «OK», «NICHT OK» oder «GRENZFALL</w:t>
            </w:r>
            <w:r w:rsidR="00DA0CED">
              <w:t>»</w:t>
            </w:r>
            <w:r w:rsidR="00A7447B">
              <w:t xml:space="preserve"> ist</w:t>
            </w:r>
            <w:r w:rsidR="00DA0CED">
              <w:t>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6639"/>
      </w:tblGrid>
      <w:tr w:rsidR="006E1B2C" w:rsidTr="00B63568">
        <w:tc>
          <w:tcPr>
            <w:tcW w:w="2093" w:type="dxa"/>
          </w:tcPr>
          <w:p w:rsidR="00887AB8" w:rsidRDefault="00217365" w:rsidP="00CA1964">
            <w:pPr>
              <w:pStyle w:val="Kategorie"/>
            </w:pPr>
            <w:r>
              <w:t>Diskussion</w:t>
            </w:r>
          </w:p>
        </w:tc>
        <w:tc>
          <w:tcPr>
            <w:tcW w:w="7195" w:type="dxa"/>
          </w:tcPr>
          <w:p w:rsidR="005F2A29" w:rsidRDefault="00881B7B" w:rsidP="00881B7B">
            <w:pPr>
              <w:pStyle w:val="AufzhlungderAufgaben"/>
            </w:pPr>
            <w:r w:rsidRPr="00881B7B">
              <w:t>Andrés (16) will sich mit einer netten jungen Frau treffen</w:t>
            </w:r>
            <w:r>
              <w:t>, die er im Internet kennengelernt hat.</w:t>
            </w:r>
            <w:r w:rsidR="00217365">
              <w:br/>
            </w:r>
            <w:r w:rsidRPr="00881B7B">
              <w:rPr>
                <w:rStyle w:val="Tipps"/>
              </w:rPr>
              <w:t>OK? NICHT OK? GRENZFALL?</w:t>
            </w:r>
          </w:p>
          <w:p w:rsidR="007F2D04" w:rsidRPr="00881B7B" w:rsidRDefault="00881B7B" w:rsidP="00881B7B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 w:rsidRPr="00881B7B">
              <w:t>Teresa (15) macht mit dem Freund per SMS Schluss.</w:t>
            </w:r>
            <w:r>
              <w:br/>
            </w:r>
            <w:r w:rsidRPr="00881B7B">
              <w:rPr>
                <w:rStyle w:val="Tipps"/>
              </w:rPr>
              <w:t>OK? NICHT OK? GRENZFALL?</w:t>
            </w:r>
          </w:p>
          <w:p w:rsidR="00881B7B" w:rsidRDefault="00881B7B" w:rsidP="00881B7B">
            <w:pPr>
              <w:pStyle w:val="AufzhlungderAufgaben"/>
            </w:pPr>
            <w:r w:rsidRPr="00881B7B">
              <w:t xml:space="preserve">Monika (17) bittet eine unbekannte Person </w:t>
            </w:r>
            <w:r>
              <w:t xml:space="preserve">per Internet </w:t>
            </w:r>
            <w:r w:rsidRPr="00881B7B">
              <w:t>um ihre Telefonnummer.</w:t>
            </w:r>
            <w:r>
              <w:br/>
            </w:r>
            <w:r w:rsidRPr="00881B7B">
              <w:rPr>
                <w:rStyle w:val="Tipps"/>
              </w:rPr>
              <w:t>OK? NICHT OK? GRENZFALL?</w:t>
            </w:r>
          </w:p>
          <w:p w:rsidR="007C408C" w:rsidRPr="00881B7B" w:rsidRDefault="00881B7B" w:rsidP="00881B7B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 w:rsidRPr="00881B7B">
              <w:t>Markus (17) möchte seiner Freundin</w:t>
            </w:r>
            <w:r w:rsidR="00D67339">
              <w:t xml:space="preserve"> als Liebesbeweis</w:t>
            </w:r>
            <w:r w:rsidRPr="00881B7B">
              <w:t xml:space="preserve"> ein Nacktfoto schenken.</w:t>
            </w:r>
            <w:r>
              <w:br/>
            </w:r>
            <w:r w:rsidRPr="00881B7B">
              <w:rPr>
                <w:rStyle w:val="Tipps"/>
              </w:rPr>
              <w:t>OK? NICHT OK? GRENZFALL?</w:t>
            </w:r>
          </w:p>
          <w:p w:rsidR="00881B7B" w:rsidRPr="00881B7B" w:rsidRDefault="00881B7B" w:rsidP="00881B7B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Yanick (15) schreibt auf Facebook: «Wisst ihr, dass Jonas schwul ist?»</w:t>
            </w:r>
            <w:r>
              <w:br/>
            </w:r>
            <w:r w:rsidRPr="00881B7B">
              <w:rPr>
                <w:rStyle w:val="Tipps"/>
              </w:rPr>
              <w:t>OK? NICHT OK? GRENZFALL?</w:t>
            </w:r>
          </w:p>
          <w:p w:rsidR="00881B7B" w:rsidRPr="006D6BF1" w:rsidRDefault="00881B7B" w:rsidP="00881B7B">
            <w:pPr>
              <w:pStyle w:val="AufzhlungderAufgaben"/>
            </w:pPr>
            <w:r w:rsidRPr="00881B7B">
              <w:t>Milena (14) entscheidet sich während zwei Wochen offline zu sein.</w:t>
            </w:r>
            <w:r>
              <w:br/>
            </w:r>
            <w:r w:rsidRPr="00881B7B">
              <w:rPr>
                <w:rStyle w:val="Tipps"/>
              </w:rPr>
              <w:t>OK? NICHT OK? GRENZFALL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>
                      <wp:extent cx="5760085" cy="0"/>
                      <wp:effectExtent l="13970" t="12700" r="7620" b="635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E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dXXvE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B63568">
        <w:tc>
          <w:tcPr>
            <w:tcW w:w="2093" w:type="dxa"/>
          </w:tcPr>
          <w:p w:rsidR="00887AB8" w:rsidRPr="005A0CE5" w:rsidRDefault="007F2D04" w:rsidP="00CA1964">
            <w:pPr>
              <w:pStyle w:val="Kategorie"/>
            </w:pPr>
            <w:r>
              <w:rPr>
                <w:rFonts w:cs="Arial"/>
              </w:rPr>
              <w:t>Ergänzungen</w:t>
            </w:r>
          </w:p>
        </w:tc>
        <w:tc>
          <w:tcPr>
            <w:tcW w:w="7195" w:type="dxa"/>
          </w:tcPr>
          <w:p w:rsidR="006A5DC9" w:rsidRPr="006A5DC9" w:rsidRDefault="007F2D04" w:rsidP="00044A24">
            <w:pPr>
              <w:pStyle w:val="AufzhlungderAufgaben"/>
            </w:pPr>
            <w:r w:rsidRPr="00D67339">
              <w:rPr>
                <w:rStyle w:val="Tipps"/>
              </w:rPr>
              <w:t xml:space="preserve">Nachdem du deine </w:t>
            </w:r>
            <w:r w:rsidR="00D67339" w:rsidRPr="00D67339">
              <w:rPr>
                <w:rStyle w:val="Tipps"/>
              </w:rPr>
              <w:t>Meinung</w:t>
            </w:r>
            <w:r w:rsidRPr="00D67339">
              <w:rPr>
                <w:rStyle w:val="Tipps"/>
              </w:rPr>
              <w:t xml:space="preserve"> </w:t>
            </w:r>
            <w:r w:rsidR="00DA0CED">
              <w:rPr>
                <w:rStyle w:val="Tipps"/>
              </w:rPr>
              <w:t>auf</w:t>
            </w:r>
            <w:r w:rsidR="001A6FD4">
              <w:rPr>
                <w:rStyle w:val="Tipps"/>
              </w:rPr>
              <w:t>ge</w:t>
            </w:r>
            <w:r w:rsidR="00DA0CED">
              <w:rPr>
                <w:rStyle w:val="Tipps"/>
              </w:rPr>
              <w:t>schrieben</w:t>
            </w:r>
            <w:r w:rsidR="00DA0CED" w:rsidRPr="00D67339">
              <w:rPr>
                <w:rStyle w:val="Tipps"/>
              </w:rPr>
              <w:t xml:space="preserve"> </w:t>
            </w:r>
            <w:r w:rsidR="00D67339" w:rsidRPr="00D67339">
              <w:rPr>
                <w:rStyle w:val="Tipps"/>
              </w:rPr>
              <w:t xml:space="preserve">hast, </w:t>
            </w:r>
            <w:r w:rsidRPr="00D67339">
              <w:rPr>
                <w:rStyle w:val="Tipps"/>
              </w:rPr>
              <w:t>gehe auf</w:t>
            </w:r>
            <w:r>
              <w:t xml:space="preserve"> </w:t>
            </w:r>
            <w:r w:rsidR="00A93E4D">
              <w:br/>
            </w:r>
            <w:hyperlink r:id="rId9" w:history="1">
              <w:r w:rsidR="00044A24" w:rsidRPr="000B0B95">
                <w:rPr>
                  <w:rStyle w:val="Hyperlink"/>
                  <w:rFonts w:eastAsiaTheme="minorHAnsi" w:cstheme="minorBidi"/>
                </w:rPr>
                <w:t>www.feel-ok.ch/webprofi-gonogo</w:t>
              </w:r>
            </w:hyperlink>
            <w:r w:rsidR="00044A24">
              <w:t xml:space="preserve"> </w:t>
            </w:r>
            <w:r w:rsidR="00A93E4D">
              <w:br/>
            </w:r>
            <w:r w:rsidRPr="00D67339">
              <w:rPr>
                <w:rStyle w:val="Tipps"/>
              </w:rPr>
              <w:t>und lese</w:t>
            </w:r>
            <w:r w:rsidR="00D67339" w:rsidRPr="00D67339">
              <w:rPr>
                <w:rStyle w:val="Tipps"/>
              </w:rPr>
              <w:t xml:space="preserve">, was feel-ok.ch </w:t>
            </w:r>
            <w:r w:rsidR="00D67339">
              <w:rPr>
                <w:rStyle w:val="Tipps"/>
              </w:rPr>
              <w:t>zum Thema</w:t>
            </w:r>
            <w:r w:rsidR="00D67339" w:rsidRPr="00D67339">
              <w:rPr>
                <w:rStyle w:val="Tipps"/>
              </w:rPr>
              <w:t xml:space="preserve"> sagt.</w:t>
            </w:r>
            <w:r w:rsidRPr="00D67339">
              <w:rPr>
                <w:rStyle w:val="Tipps"/>
              </w:rPr>
              <w:t xml:space="preserve"> </w:t>
            </w:r>
            <w:r w:rsidR="00A93E4D">
              <w:br/>
            </w:r>
            <w:r w:rsidR="00D67339" w:rsidRPr="00D67339">
              <w:t>Fühlst du dich in deiner Meinung bestätigt? Gibt es Aspekte, die du vielleicht nicht berücksichtigt hast</w:t>
            </w:r>
            <w:r w:rsidR="00D67339">
              <w:t>?</w:t>
            </w:r>
            <w:r w:rsidR="00D67339" w:rsidRPr="00D67339">
              <w:t xml:space="preserve"> </w:t>
            </w:r>
            <w:r w:rsidR="00426F6D">
              <w:t>Behältst du deine Meinung oder h</w:t>
            </w:r>
            <w:r w:rsidR="00D67339" w:rsidRPr="00D67339">
              <w:t>ast</w:t>
            </w:r>
            <w:bookmarkStart w:id="0" w:name="_GoBack"/>
            <w:bookmarkEnd w:id="0"/>
            <w:r w:rsidR="00D67339" w:rsidRPr="00D67339">
              <w:t xml:space="preserve"> </w:t>
            </w:r>
            <w:r w:rsidR="00D67339">
              <w:t xml:space="preserve">du </w:t>
            </w:r>
            <w:r w:rsidR="00426F6D">
              <w:t>sie</w:t>
            </w:r>
            <w:r w:rsidR="00D67339" w:rsidRPr="00D67339">
              <w:t xml:space="preserve"> geändert?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>
                      <wp:extent cx="5760085" cy="0"/>
                      <wp:effectExtent l="13970" t="12065" r="7620" b="6985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8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j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JbPqj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B63568">
        <w:tc>
          <w:tcPr>
            <w:tcW w:w="2093" w:type="dxa"/>
          </w:tcPr>
          <w:p w:rsidR="00AE3682" w:rsidRDefault="00D67339" w:rsidP="00CA1964">
            <w:pPr>
              <w:pStyle w:val="Kategorie"/>
            </w:pPr>
            <w:r>
              <w:rPr>
                <w:rFonts w:cs="Arial"/>
              </w:rPr>
              <w:t>Fazit</w:t>
            </w:r>
          </w:p>
        </w:tc>
        <w:tc>
          <w:tcPr>
            <w:tcW w:w="7195" w:type="dxa"/>
          </w:tcPr>
          <w:p w:rsidR="006E1B2C" w:rsidRPr="00DC169F" w:rsidRDefault="00D67339" w:rsidP="00044A24">
            <w:pPr>
              <w:pStyle w:val="AufzhlungderAufgaben"/>
            </w:pPr>
            <w:r>
              <w:t xml:space="preserve">Schreibe </w:t>
            </w:r>
            <w:r w:rsidR="00DA0CED">
              <w:t>zum Schluss</w:t>
            </w:r>
            <w:r>
              <w:t xml:space="preserve"> noch deine drei persönlichen goldenen Regeln</w:t>
            </w:r>
            <w:r w:rsidR="00DA0CED">
              <w:t xml:space="preserve"> auf</w:t>
            </w:r>
            <w:r>
              <w:t xml:space="preserve">, die du in Zukunft anwendest wirst, um dich im Internet fair </w:t>
            </w:r>
            <w:r w:rsidR="00B63568">
              <w:t xml:space="preserve">und sicher </w:t>
            </w:r>
            <w:r>
              <w:t>zu verhalten</w:t>
            </w:r>
            <w:r w:rsidR="00044A24">
              <w:t>.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>
                      <wp:extent cx="5760085" cy="0"/>
                      <wp:effectExtent l="13970" t="10795" r="7620" b="8255"/>
                      <wp:docPr id="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mXJALy0CAABTBAAADgAAAAAAAAAAAAAAAAAuAgAAZHJzL2Uy&#10;b0RvYy54bWxQSwECLQAUAAYACAAAACEABkbMvNoAAAACAQAADwAAAAAAAAAAAAAAAACHBAAAZHJz&#10;L2Rvd25yZXYueG1sUEsFBgAAAAAEAAQA8wAAAI4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044A24"/>
    <w:sectPr w:rsidR="00B9142B" w:rsidSect="00F23E8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FB1" w:rsidRDefault="00752FB1" w:rsidP="006C5BCF">
      <w:pPr>
        <w:spacing w:after="0" w:line="240" w:lineRule="auto"/>
      </w:pPr>
      <w:r>
        <w:separator/>
      </w:r>
    </w:p>
  </w:endnote>
  <w:endnote w:type="continuationSeparator" w:id="0">
    <w:p w:rsidR="00752FB1" w:rsidRDefault="00752FB1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4BA" w:rsidRDefault="00DE65B5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>
              <wp:extent cx="5760085" cy="0"/>
              <wp:effectExtent l="13970" t="8890" r="7620" b="1016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8634BA" w:rsidTr="0009799A">
      <w:tc>
        <w:tcPr>
          <w:tcW w:w="7540" w:type="dxa"/>
        </w:tcPr>
        <w:p w:rsidR="008634BA" w:rsidRPr="0009799A" w:rsidRDefault="008634BA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8634BA" w:rsidRPr="0009799A" w:rsidRDefault="008634BA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8634BA" w:rsidRDefault="00C5721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="008634BA"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DE65B5" w:rsidRPr="00DE65B5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FB1" w:rsidRDefault="00752FB1" w:rsidP="006C5BCF">
      <w:pPr>
        <w:spacing w:after="0" w:line="240" w:lineRule="auto"/>
      </w:pPr>
      <w:r>
        <w:separator/>
      </w:r>
    </w:p>
  </w:footnote>
  <w:footnote w:type="continuationSeparator" w:id="0">
    <w:p w:rsidR="00752FB1" w:rsidRDefault="00752FB1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BE49E3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19050</wp:posOffset>
                </wp:positionV>
                <wp:extent cx="1664807" cy="443984"/>
                <wp:effectExtent l="0" t="0" r="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4807" cy="44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B0886"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201930</wp:posOffset>
                </wp:positionV>
                <wp:extent cx="590550" cy="611947"/>
                <wp:effectExtent l="0" t="0" r="0" b="0"/>
                <wp:wrapNone/>
                <wp:docPr id="2" name="Grafik 2" descr="A:\feelok\Vorlagen\Icons-150205\Feel_Ok-Icons_Medienkompetenz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feelok\Vorlagen\Icons-150205\Feel_Ok-Icons_Medienkompetenz-0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381" t="11972" r="13732" b="12500"/>
                        <a:stretch/>
                      </pic:blipFill>
                      <pic:spPr bwMode="auto">
                        <a:xfrm>
                          <a:off x="0" y="0"/>
                          <a:ext cx="590550" cy="61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6" w:type="dxa"/>
        </w:tcPr>
        <w:p w:rsidR="008634BA" w:rsidRDefault="008634B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303560" cy="461520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34BA" w:rsidRPr="006C5BCF" w:rsidRDefault="00DE65B5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>
              <wp:extent cx="5760085" cy="0"/>
              <wp:effectExtent l="13970" t="6985" r="7620" b="12065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z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TWw1z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276AD"/>
    <w:rsid w:val="000436DD"/>
    <w:rsid w:val="00044A24"/>
    <w:rsid w:val="000969B3"/>
    <w:rsid w:val="0009799A"/>
    <w:rsid w:val="000A7DD1"/>
    <w:rsid w:val="000E1598"/>
    <w:rsid w:val="000E6BB1"/>
    <w:rsid w:val="00100BB7"/>
    <w:rsid w:val="001374C1"/>
    <w:rsid w:val="001A6FD4"/>
    <w:rsid w:val="001C2909"/>
    <w:rsid w:val="00217365"/>
    <w:rsid w:val="00276EAC"/>
    <w:rsid w:val="0028052B"/>
    <w:rsid w:val="002B0886"/>
    <w:rsid w:val="002D3179"/>
    <w:rsid w:val="002E634C"/>
    <w:rsid w:val="00352DC4"/>
    <w:rsid w:val="003701AB"/>
    <w:rsid w:val="003C1DC3"/>
    <w:rsid w:val="003C514A"/>
    <w:rsid w:val="004222D9"/>
    <w:rsid w:val="00426F6D"/>
    <w:rsid w:val="0043653A"/>
    <w:rsid w:val="00443E5D"/>
    <w:rsid w:val="004673EC"/>
    <w:rsid w:val="004F3FDC"/>
    <w:rsid w:val="00505380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61AF4"/>
    <w:rsid w:val="006848E8"/>
    <w:rsid w:val="006A4F71"/>
    <w:rsid w:val="006A5DC9"/>
    <w:rsid w:val="006C5BCF"/>
    <w:rsid w:val="006D6BF1"/>
    <w:rsid w:val="006E0AF0"/>
    <w:rsid w:val="006E1B2C"/>
    <w:rsid w:val="00722CBA"/>
    <w:rsid w:val="00752FB1"/>
    <w:rsid w:val="007C408C"/>
    <w:rsid w:val="007F2D04"/>
    <w:rsid w:val="00803C16"/>
    <w:rsid w:val="008137F2"/>
    <w:rsid w:val="008372CA"/>
    <w:rsid w:val="008616ED"/>
    <w:rsid w:val="008634BA"/>
    <w:rsid w:val="00881B7B"/>
    <w:rsid w:val="00887AB8"/>
    <w:rsid w:val="0089755D"/>
    <w:rsid w:val="008A0FCA"/>
    <w:rsid w:val="008D2B07"/>
    <w:rsid w:val="00965D6C"/>
    <w:rsid w:val="009725DB"/>
    <w:rsid w:val="009A57C7"/>
    <w:rsid w:val="009A758D"/>
    <w:rsid w:val="009E19EF"/>
    <w:rsid w:val="00A34482"/>
    <w:rsid w:val="00A41AAF"/>
    <w:rsid w:val="00A7447B"/>
    <w:rsid w:val="00A93E4D"/>
    <w:rsid w:val="00AA4A5B"/>
    <w:rsid w:val="00AD0EED"/>
    <w:rsid w:val="00AD3660"/>
    <w:rsid w:val="00AE0A64"/>
    <w:rsid w:val="00AE1682"/>
    <w:rsid w:val="00AE3682"/>
    <w:rsid w:val="00B4006D"/>
    <w:rsid w:val="00B62AAD"/>
    <w:rsid w:val="00B63568"/>
    <w:rsid w:val="00B70C47"/>
    <w:rsid w:val="00B9142B"/>
    <w:rsid w:val="00B959FC"/>
    <w:rsid w:val="00BD47E2"/>
    <w:rsid w:val="00BE49E3"/>
    <w:rsid w:val="00BF4B5A"/>
    <w:rsid w:val="00C57211"/>
    <w:rsid w:val="00C60C1F"/>
    <w:rsid w:val="00C705C8"/>
    <w:rsid w:val="00CA1964"/>
    <w:rsid w:val="00D2471C"/>
    <w:rsid w:val="00D67339"/>
    <w:rsid w:val="00D70DB7"/>
    <w:rsid w:val="00DA0CED"/>
    <w:rsid w:val="00DC169F"/>
    <w:rsid w:val="00DD799F"/>
    <w:rsid w:val="00DE34F7"/>
    <w:rsid w:val="00DE65B5"/>
    <w:rsid w:val="00E07528"/>
    <w:rsid w:val="00E50636"/>
    <w:rsid w:val="00E6056B"/>
    <w:rsid w:val="00E73758"/>
    <w:rsid w:val="00E760C5"/>
    <w:rsid w:val="00E81549"/>
    <w:rsid w:val="00EC04CE"/>
    <w:rsid w:val="00F23E8D"/>
    <w:rsid w:val="00F52566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eel-ok.ch/webprofi-gonog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A662-73C7-4C83-87EB-D454845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2</cp:revision>
  <cp:lastPrinted>2012-07-25T13:12:00Z</cp:lastPrinted>
  <dcterms:created xsi:type="dcterms:W3CDTF">2015-03-25T14:27:00Z</dcterms:created>
  <dcterms:modified xsi:type="dcterms:W3CDTF">2015-03-25T14:27:00Z</dcterms:modified>
</cp:coreProperties>
</file>